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91" w:rsidRPr="000004D0" w:rsidRDefault="00FC738D" w:rsidP="000004D0">
      <w:pPr>
        <w:pStyle w:val="3"/>
        <w:framePr w:w="10234" w:h="1181" w:hRule="exact" w:wrap="none" w:vAnchor="page" w:hAnchor="page" w:x="842" w:y="1288"/>
        <w:shd w:val="clear" w:color="auto" w:fill="auto"/>
        <w:spacing w:after="0" w:line="240" w:lineRule="exact"/>
        <w:ind w:right="20"/>
        <w:rPr>
          <w:sz w:val="28"/>
          <w:szCs w:val="28"/>
        </w:rPr>
      </w:pPr>
      <w:r w:rsidRPr="000004D0">
        <w:rPr>
          <w:sz w:val="28"/>
          <w:szCs w:val="28"/>
        </w:rPr>
        <w:t>Приложение № 1</w:t>
      </w:r>
    </w:p>
    <w:p w:rsidR="000004D0" w:rsidRDefault="000004D0" w:rsidP="000004D0">
      <w:pPr>
        <w:pStyle w:val="20"/>
        <w:framePr w:w="10234" w:h="1181" w:hRule="exact" w:wrap="none" w:vAnchor="page" w:hAnchor="page" w:x="842" w:y="1288"/>
        <w:shd w:val="clear" w:color="auto" w:fill="auto"/>
        <w:spacing w:before="0" w:after="0" w:line="240" w:lineRule="exact"/>
        <w:rPr>
          <w:sz w:val="28"/>
          <w:szCs w:val="28"/>
        </w:rPr>
      </w:pPr>
    </w:p>
    <w:p w:rsidR="00DF1091" w:rsidRPr="000004D0" w:rsidRDefault="00FC738D" w:rsidP="000004D0">
      <w:pPr>
        <w:pStyle w:val="20"/>
        <w:framePr w:w="10234" w:h="1181" w:hRule="exact" w:wrap="none" w:vAnchor="page" w:hAnchor="page" w:x="842" w:y="1288"/>
        <w:shd w:val="clear" w:color="auto" w:fill="auto"/>
        <w:spacing w:before="0" w:after="0" w:line="240" w:lineRule="exact"/>
        <w:rPr>
          <w:sz w:val="28"/>
          <w:szCs w:val="28"/>
        </w:rPr>
      </w:pPr>
      <w:r w:rsidRPr="000004D0">
        <w:rPr>
          <w:sz w:val="28"/>
          <w:szCs w:val="28"/>
        </w:rPr>
        <w:t>ПОКАЗАТЕЛИ МОНИТОРИНГА СИСТЕМЫ ОБРАЗОВАНИЯ</w:t>
      </w:r>
    </w:p>
    <w:p w:rsidR="00A2308C" w:rsidRPr="000004D0" w:rsidRDefault="00A2308C" w:rsidP="000004D0">
      <w:pPr>
        <w:pStyle w:val="20"/>
        <w:framePr w:w="10234" w:h="1181" w:hRule="exact" w:wrap="none" w:vAnchor="page" w:hAnchor="page" w:x="842" w:y="1288"/>
        <w:shd w:val="clear" w:color="auto" w:fill="auto"/>
        <w:spacing w:before="0" w:after="0" w:line="240" w:lineRule="exact"/>
        <w:rPr>
          <w:sz w:val="28"/>
          <w:szCs w:val="28"/>
        </w:rPr>
      </w:pPr>
      <w:r w:rsidRPr="000004D0">
        <w:rPr>
          <w:sz w:val="28"/>
          <w:szCs w:val="28"/>
        </w:rPr>
        <w:t xml:space="preserve">Парфинского </w:t>
      </w:r>
      <w:r w:rsidR="000004D0" w:rsidRPr="000004D0">
        <w:rPr>
          <w:sz w:val="28"/>
          <w:szCs w:val="28"/>
        </w:rPr>
        <w:t>муниципального район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118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0004D0">
              <w:rPr>
                <w:rStyle w:val="1"/>
                <w:sz w:val="28"/>
                <w:szCs w:val="28"/>
              </w:rPr>
              <w:t>Раздел/подраздел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>/показате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Единица измерения/ форма оценки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964814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center"/>
              <w:rPr>
                <w:b/>
                <w:sz w:val="28"/>
                <w:szCs w:val="28"/>
              </w:rPr>
            </w:pPr>
            <w:r w:rsidRPr="00964814">
              <w:rPr>
                <w:rStyle w:val="1"/>
                <w:b/>
                <w:sz w:val="28"/>
                <w:szCs w:val="28"/>
              </w:rPr>
              <w:t>I. Общее образова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2888" w:wrap="none" w:vAnchor="page" w:hAnchor="page" w:x="846" w:y="2499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1. </w:t>
            </w:r>
            <w:r w:rsidRPr="00B05E57">
              <w:rPr>
                <w:rStyle w:val="1"/>
                <w:sz w:val="28"/>
                <w:szCs w:val="28"/>
              </w:rPr>
              <w:t>Сведения о развитии дошко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2888" w:wrap="none" w:vAnchor="page" w:hAnchor="page" w:x="846" w:y="2499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2888" w:wrap="none" w:vAnchor="page" w:hAnchor="page" w:x="846" w:y="2499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375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1.1.1.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уход за детьми)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2888" w:wrap="none" w:vAnchor="page" w:hAnchor="page" w:x="846" w:y="2499"/>
              <w:spacing w:line="240" w:lineRule="exact"/>
              <w:rPr>
                <w:sz w:val="28"/>
                <w:szCs w:val="28"/>
              </w:rPr>
            </w:pPr>
          </w:p>
        </w:tc>
      </w:tr>
      <w:tr w:rsidR="004849A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возрасте от 3 до 7 лет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4849A1" w:rsidRPr="000004D0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framePr w:w="10224" w:h="12888" w:wrap="none" w:vAnchor="page" w:hAnchor="page" w:x="846" w:y="2499"/>
              <w:spacing w:line="240" w:lineRule="exact"/>
              <w:rPr>
                <w:sz w:val="28"/>
                <w:szCs w:val="28"/>
              </w:rPr>
            </w:pPr>
          </w:p>
        </w:tc>
      </w:tr>
      <w:tr w:rsidR="004849A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78</w:t>
            </w:r>
            <w:r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8</w:t>
            </w:r>
            <w:r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4849A1" w:rsidRPr="000004D0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возрасте от 3 до 7 лет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54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91" w:y="70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4849A1" w:rsidRPr="000004D0">
        <w:trPr>
          <w:trHeight w:hRule="exact" w:val="247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1.1.3.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4849A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849A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849A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емейные дошкольные группы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режиме кратковременного пребыва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режиме круглосуточного пребы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9A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</w:tr>
      <w:tr w:rsidR="004849A1" w:rsidRPr="000004D0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25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86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4849A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4</w:t>
            </w:r>
            <w:r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4849A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по присмотру и уходу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4849A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Style w:val="1"/>
                <w:color w:val="000000" w:themeColor="text1"/>
                <w:sz w:val="28"/>
                <w:szCs w:val="28"/>
              </w:rPr>
              <w:t>11,5</w:t>
            </w:r>
          </w:p>
        </w:tc>
      </w:tr>
      <w:tr w:rsidR="004849A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3.2. Состав педагогических работников (без внешних совместителей и работавших по договорам гражданск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-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оспита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7</w:t>
            </w:r>
            <w:r>
              <w:rPr>
                <w:rStyle w:val="1"/>
                <w:sz w:val="28"/>
                <w:szCs w:val="28"/>
              </w:rPr>
              <w:t>9</w:t>
            </w:r>
            <w:r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4849A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таршие воспита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7%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музыкальные руководи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7%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нструкторы по физической культур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логопеды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7%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дефект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дагоги-псих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оциальные педаг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дагоги-организаторы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дагоги дополнительно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C73696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B050"/>
                <w:sz w:val="28"/>
                <w:szCs w:val="28"/>
              </w:rPr>
            </w:pPr>
            <w:r w:rsidRPr="004849A1">
              <w:rPr>
                <w:rStyle w:val="1"/>
                <w:color w:val="000000" w:themeColor="text1"/>
                <w:sz w:val="28"/>
                <w:szCs w:val="28"/>
              </w:rPr>
              <w:t>117,6%</w:t>
            </w:r>
          </w:p>
        </w:tc>
      </w:tr>
      <w:tr w:rsidR="004849A1" w:rsidRPr="000004D0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4. Материально-техническое и информационно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82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еспечение дошкольных 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4849A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4849A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</w:t>
            </w:r>
            <w:r>
              <w:rPr>
                <w:rStyle w:val="1"/>
                <w:sz w:val="28"/>
                <w:szCs w:val="28"/>
              </w:rPr>
              <w:t>7</w:t>
            </w:r>
            <w:r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4849A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,</w:t>
            </w:r>
            <w:r>
              <w:rPr>
                <w:rStyle w:val="1"/>
                <w:sz w:val="28"/>
                <w:szCs w:val="28"/>
              </w:rPr>
              <w:t>4</w:t>
            </w:r>
            <w:r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4849A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5.3. 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 направленности дошкольных образовательных организаций, по видам групп &lt;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4849A1" w:rsidRPr="000004D0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пенсирующе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81%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слух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реч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55</w:t>
            </w:r>
            <w:r w:rsidRPr="000004D0">
              <w:rPr>
                <w:rStyle w:val="1"/>
                <w:sz w:val="28"/>
                <w:szCs w:val="28"/>
              </w:rPr>
              <w:t>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86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4849A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зр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интеллек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о сложным дефекто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ругого профи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оздоровительно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туберкулезной интоксикацие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часто болею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бинированной направленност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</w:tr>
      <w:tr w:rsidR="004849A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 &lt;*&gt;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9A1" w:rsidRPr="000004D0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пенсирующе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слух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реч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зр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интеллек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</w:tr>
      <w:tr w:rsidR="004849A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о сложным дефекто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ругого профи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оздоровительно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туберкулезной интоксикацие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часто болею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4849A1" w:rsidRDefault="004849A1" w:rsidP="004849A1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86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4849A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группы комбинированной направленност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4849A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4849A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4849A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ошкольные образовательные организаци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004D0">
              <w:rPr>
                <w:sz w:val="28"/>
                <w:szCs w:val="28"/>
              </w:rPr>
              <w:t>%</w:t>
            </w:r>
          </w:p>
        </w:tc>
      </w:tr>
      <w:tr w:rsidR="004849A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004D0">
              <w:rPr>
                <w:sz w:val="28"/>
                <w:szCs w:val="28"/>
              </w:rPr>
              <w:t>%</w:t>
            </w:r>
          </w:p>
        </w:tc>
      </w:tr>
      <w:tr w:rsidR="004849A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4849A1" w:rsidRPr="000004D0">
        <w:trPr>
          <w:trHeight w:hRule="exact" w:val="86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0004D0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86" w:y="70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215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&lt;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016C6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Style w:val="1"/>
                <w:color w:val="000000" w:themeColor="text1"/>
                <w:sz w:val="28"/>
                <w:szCs w:val="28"/>
              </w:rPr>
              <w:t>90,6</w:t>
            </w:r>
            <w:r w:rsidR="00F50F2E" w:rsidRPr="000004D0">
              <w:rPr>
                <w:rStyle w:val="1"/>
                <w:color w:val="000000" w:themeColor="text1"/>
                <w:sz w:val="28"/>
                <w:szCs w:val="28"/>
              </w:rPr>
              <w:t xml:space="preserve"> </w:t>
            </w:r>
            <w:r w:rsidR="00FC738D" w:rsidRPr="000004D0">
              <w:rPr>
                <w:rStyle w:val="1"/>
                <w:color w:val="000000" w:themeColor="text1"/>
                <w:sz w:val="28"/>
                <w:szCs w:val="28"/>
              </w:rPr>
              <w:t>тыс</w:t>
            </w:r>
            <w:r w:rsidR="00F50F2E" w:rsidRPr="000004D0">
              <w:rPr>
                <w:rStyle w:val="1"/>
                <w:color w:val="000000" w:themeColor="text1"/>
                <w:sz w:val="28"/>
                <w:szCs w:val="28"/>
              </w:rPr>
              <w:t>.</w:t>
            </w:r>
            <w:r w:rsidR="00FC738D" w:rsidRPr="000004D0">
              <w:rPr>
                <w:rStyle w:val="1"/>
                <w:color w:val="000000" w:themeColor="text1"/>
                <w:sz w:val="28"/>
                <w:szCs w:val="28"/>
              </w:rPr>
              <w:t xml:space="preserve"> руб</w:t>
            </w:r>
            <w:r w:rsidR="00F50F2E" w:rsidRPr="000004D0">
              <w:rPr>
                <w:rStyle w:val="1"/>
                <w:color w:val="000000" w:themeColor="text1"/>
                <w:sz w:val="28"/>
                <w:szCs w:val="28"/>
              </w:rPr>
              <w:t>.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8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CA0B84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CA0B84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 Сведения о развитии начального общего образования, основного общего образования и среднего общего</w:t>
            </w:r>
          </w:p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разовани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с умственной отсталостью (интеллектуальными нарушениями) к численности детей в возрасте 7 - 18 лет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CA0B84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247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B0C7B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1.3. Удельный вес численност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ающихс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>,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B0AF7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8,15</w:t>
            </w:r>
            <w:r w:rsidR="004F5301" w:rsidRPr="000004D0">
              <w:rPr>
                <w:rStyle w:val="1"/>
                <w:sz w:val="28"/>
                <w:szCs w:val="28"/>
              </w:rPr>
              <w:t>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25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86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182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0004D0">
              <w:rPr>
                <w:rStyle w:val="1"/>
                <w:sz w:val="28"/>
                <w:szCs w:val="28"/>
              </w:rPr>
              <w:t>продолживших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069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1.4. Наполняемость классов по уровням обще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069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начальное общее образование (1 - 4 классы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674D2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4,7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сновное общее образование (5 - 9 классы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674D2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4,4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реднее общее образование (10 - 11 (12) классы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674D2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9,75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1.5. Удельный вес численност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ающихс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>, охваченных подвозом, в общей численности обучающихся, нуждающихся в подвозе в общеобразовательные организ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72B2A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</w:t>
            </w:r>
            <w:hyperlink w:anchor="bookmark0" w:tooltip="Current Document">
              <w:r w:rsidRPr="000004D0">
                <w:rPr>
                  <w:rStyle w:val="23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73B4A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разовани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069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73B4A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183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674D2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,4</w:t>
            </w:r>
            <w:r w:rsidR="00135C1E" w:rsidRPr="000004D0">
              <w:rPr>
                <w:rStyle w:val="1"/>
                <w:sz w:val="28"/>
                <w:szCs w:val="28"/>
              </w:rPr>
              <w:t>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86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9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150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в 10-11(12) классах по образовательным программам среднего обще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B6D61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разовани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674D2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8,93</w:t>
            </w:r>
            <w:r w:rsidR="000328CD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9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3.1. Численность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разовани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с умственной отсталостью (интеллектуальными нарушениями) в расчете на 1 педагогического работник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82FAA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,8</w:t>
            </w:r>
          </w:p>
        </w:tc>
      </w:tr>
      <w:tr w:rsidR="00DF1091" w:rsidRPr="000004D0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-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82FAA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9,4</w:t>
            </w:r>
            <w:r w:rsidR="000C7FAC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70C08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Style w:val="1"/>
                <w:color w:val="000000" w:themeColor="text1"/>
                <w:sz w:val="28"/>
                <w:szCs w:val="28"/>
              </w:rPr>
              <w:t>103,8</w:t>
            </w:r>
            <w:r w:rsidR="00110CDE" w:rsidRPr="000004D0">
              <w:rPr>
                <w:rStyle w:val="1"/>
                <w:color w:val="000000" w:themeColor="text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151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82FAA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62</w:t>
            </w:r>
            <w:r w:rsidR="00E03022" w:rsidRPr="000004D0">
              <w:rPr>
                <w:rStyle w:val="1"/>
                <w:sz w:val="28"/>
                <w:szCs w:val="28"/>
              </w:rPr>
              <w:t>,7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8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10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150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разовани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с умственной отсталостью (интеллектуальными нарушениями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3.5. Удельный вес числа организаций, имеющих в составе педагогических работников социальных педагогов, педагого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в-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оциальных педагог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D3C72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3,3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в штат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D3C72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3,3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дагогов-психолог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D3C72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3,3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в штат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D3C72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3,3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ей-логопед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B09A7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66,6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в штате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B09A7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66,6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ей-дефектолог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16E4A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в штате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16E4A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4.1. Учебная площадь общеобразовательных организаций в расчете на 1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ающегос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96C30" w:rsidP="00396C3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9,67</w:t>
            </w:r>
            <w:r w:rsidR="00EE5E50" w:rsidRPr="000004D0">
              <w:rPr>
                <w:rStyle w:val="1"/>
                <w:sz w:val="28"/>
                <w:szCs w:val="28"/>
              </w:rPr>
              <w:t xml:space="preserve"> м</w:t>
            </w:r>
            <w:proofErr w:type="gramStart"/>
            <w:r w:rsidR="00EE5E50" w:rsidRPr="000004D0">
              <w:rPr>
                <w:rStyle w:val="1"/>
                <w:sz w:val="28"/>
                <w:szCs w:val="28"/>
              </w:rPr>
              <w:t>2</w:t>
            </w:r>
            <w:proofErr w:type="gramEnd"/>
          </w:p>
        </w:tc>
      </w:tr>
      <w:tr w:rsidR="00DF1091" w:rsidRPr="000004D0">
        <w:trPr>
          <w:trHeight w:hRule="exact" w:val="86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4.2.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Удельный вес числа зданий, имеющих все виды благоустройства (водопровод, центральное отопление,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03A58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8" w:y="70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1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86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канализацию), в общем числе зданий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4.3. Число персональных компьютеров, используемых в учебных целях, в расчете на 100 обучающихся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96C30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,2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меющих доступ к сети «Интернет»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75146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,6</w:t>
            </w:r>
          </w:p>
        </w:tc>
      </w:tr>
      <w:tr w:rsidR="00DF1091" w:rsidRPr="000004D0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4.4. Доля образовательных организаций, реализующих программы общего образования, обеспеченных Интернет- соединением со скоростью соединения не менее 100 Мб/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с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-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дл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 &lt;*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92773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17066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17066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215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8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- 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91E7B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91E7B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51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80"/>
              <w:jc w:val="left"/>
              <w:rPr>
                <w:sz w:val="28"/>
                <w:szCs w:val="28"/>
              </w:rPr>
            </w:pPr>
            <w:proofErr w:type="gramStart"/>
            <w:r w:rsidRPr="000004D0">
              <w:rPr>
                <w:rStyle w:val="1"/>
                <w:sz w:val="28"/>
                <w:szCs w:val="28"/>
              </w:rPr>
              <w:t>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 - всего;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75146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0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25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8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1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CA07EE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3,8</w:t>
            </w:r>
            <w:r w:rsidR="000B250A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формате совместного обучения (инклюзии) - 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F3D08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80</w:t>
            </w:r>
            <w:r w:rsidR="00BD7C26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CA07EE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9</w:t>
            </w:r>
            <w:r w:rsidR="00BD7C26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104C62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0083E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6,1</w:t>
            </w:r>
            <w:r w:rsidR="00104C62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ение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о адаптированным основным общеобразовательным программам, педагогическими работниками &lt;*&gt;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A12FC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62,9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дефект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A12FC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дагоги-псих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92398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логопеды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92398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58,3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оциальные педаг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92398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50%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0004D0">
              <w:rPr>
                <w:rStyle w:val="1"/>
                <w:sz w:val="28"/>
                <w:szCs w:val="28"/>
              </w:rPr>
              <w:t>тьюторы</w:t>
            </w:r>
            <w:proofErr w:type="spellEnd"/>
            <w:r w:rsidRPr="000004D0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92398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5.6. Численность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ающихс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о адаптированным основным общеобразовательным программам в расчете на 1 работника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дефектолог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1A4D15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логопед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64814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5</w:t>
            </w:r>
          </w:p>
        </w:tc>
      </w:tr>
      <w:tr w:rsidR="00DF1091" w:rsidRPr="000004D0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дагога-психолог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64814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10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8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1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0004D0">
              <w:rPr>
                <w:rStyle w:val="1"/>
                <w:sz w:val="28"/>
                <w:szCs w:val="28"/>
              </w:rPr>
              <w:t>тьютора</w:t>
            </w:r>
            <w:proofErr w:type="spellEnd"/>
            <w:r w:rsidRPr="000004D0">
              <w:rPr>
                <w:rStyle w:val="1"/>
                <w:sz w:val="28"/>
                <w:szCs w:val="28"/>
              </w:rPr>
              <w:t>, ассистента (помощника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05C9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5.7. Распределение численности детей, обучающихся по адаптированным основным общеобразовательным программам, по видам программ &lt;*&gt;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ля глух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574A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для слабослышащих и </w:t>
            </w:r>
            <w:proofErr w:type="spellStart"/>
            <w:r w:rsidRPr="000004D0">
              <w:rPr>
                <w:rStyle w:val="1"/>
                <w:sz w:val="28"/>
                <w:szCs w:val="28"/>
              </w:rPr>
              <w:t>поздноглохших</w:t>
            </w:r>
            <w:proofErr w:type="spellEnd"/>
            <w:r w:rsidRPr="000004D0">
              <w:rPr>
                <w:rStyle w:val="1"/>
                <w:sz w:val="28"/>
                <w:szCs w:val="28"/>
              </w:rPr>
              <w:t>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574A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ля слепы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574A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ля слабовидя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574A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тяжелыми нарушениями реч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0083E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%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574A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,</w:t>
            </w:r>
            <w:r w:rsidR="0060083E">
              <w:rPr>
                <w:sz w:val="28"/>
                <w:szCs w:val="28"/>
              </w:rPr>
              <w:t>4</w:t>
            </w:r>
            <w:r w:rsidRPr="000004D0">
              <w:rPr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0083E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5</w:t>
            </w:r>
            <w:r w:rsidR="000574AB" w:rsidRPr="000004D0">
              <w:rPr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расстройствами аутистического спектр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21B1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о сложными дефектам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0083E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  <w:r w:rsidR="00321B1D" w:rsidRPr="000004D0">
              <w:rPr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8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ругих обучающихся с ограниченными возможностями здоровь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0083E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30BBA" w:rsidRPr="000004D0">
              <w:rPr>
                <w:sz w:val="28"/>
                <w:szCs w:val="28"/>
              </w:rPr>
              <w:t>4,8</w:t>
            </w:r>
            <w:r w:rsidR="00321B1D" w:rsidRPr="000004D0">
              <w:rPr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6. Состояние здоровья лиц, обучающихся по основным общеобразовательным программам, </w:t>
            </w:r>
            <w:proofErr w:type="spellStart"/>
            <w:r w:rsidRPr="000004D0">
              <w:rPr>
                <w:rStyle w:val="1"/>
                <w:sz w:val="28"/>
                <w:szCs w:val="28"/>
              </w:rPr>
              <w:t>здоровьесберегающие</w:t>
            </w:r>
            <w:proofErr w:type="spellEnd"/>
            <w:r w:rsidRPr="000004D0">
              <w:rPr>
                <w:rStyle w:val="1"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151F91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504883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33,3%</w:t>
            </w: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6.3. Удельный вес числа организаций, имеющих спортивные залы, в общем числе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504883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119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6.4. Удельный вес числа организаций, имеющих закрытые плавательные бассейны, в общем числе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504883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8" w:y="70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1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182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разовани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с умственной отсталостью (интеллектуальными нарушениями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96E6E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8. Финансово 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8.1. Общий объем финансовых средств, поступивших в общеобразовательные организации, в расчете на 1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ающегос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4849A1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  <w:highlight w:val="yellow"/>
              </w:rPr>
              <w:t>91,2</w:t>
            </w:r>
            <w:r w:rsidR="00412059" w:rsidRPr="00964814">
              <w:rPr>
                <w:rStyle w:val="1"/>
                <w:sz w:val="28"/>
                <w:szCs w:val="28"/>
                <w:highlight w:val="yellow"/>
              </w:rPr>
              <w:t xml:space="preserve"> </w:t>
            </w:r>
            <w:r w:rsidR="00FC738D" w:rsidRPr="00964814">
              <w:rPr>
                <w:rStyle w:val="1"/>
                <w:sz w:val="28"/>
                <w:szCs w:val="28"/>
                <w:highlight w:val="yellow"/>
              </w:rPr>
              <w:t>тыс</w:t>
            </w:r>
            <w:r w:rsidR="00412059" w:rsidRPr="00964814">
              <w:rPr>
                <w:rStyle w:val="1"/>
                <w:sz w:val="28"/>
                <w:szCs w:val="28"/>
                <w:highlight w:val="yellow"/>
              </w:rPr>
              <w:t>.</w:t>
            </w:r>
            <w:r w:rsidR="00FC738D" w:rsidRPr="00964814">
              <w:rPr>
                <w:rStyle w:val="1"/>
                <w:sz w:val="28"/>
                <w:szCs w:val="28"/>
                <w:highlight w:val="yellow"/>
              </w:rPr>
              <w:t xml:space="preserve"> руб</w:t>
            </w:r>
            <w:r w:rsidR="00412059" w:rsidRPr="00964814">
              <w:rPr>
                <w:rStyle w:val="1"/>
                <w:sz w:val="28"/>
                <w:szCs w:val="28"/>
                <w:highlight w:val="yellow"/>
              </w:rPr>
              <w:t>.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8.2. Удельный вес финансовых средств от приносящей доход деятельности в общем объеме финансовых средств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4849A1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Style w:val="1"/>
                <w:sz w:val="28"/>
                <w:szCs w:val="28"/>
                <w:highlight w:val="yellow"/>
              </w:rPr>
              <w:t>5</w:t>
            </w:r>
            <w:r w:rsidR="00DF2421" w:rsidRPr="00964814">
              <w:rPr>
                <w:rStyle w:val="1"/>
                <w:sz w:val="28"/>
                <w:szCs w:val="28"/>
                <w:highlight w:val="yellow"/>
              </w:rPr>
              <w:t>%</w:t>
            </w:r>
          </w:p>
        </w:tc>
      </w:tr>
      <w:tr w:rsidR="00DF109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C6241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C6241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C6241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964814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center"/>
              <w:rPr>
                <w:b/>
                <w:sz w:val="28"/>
                <w:szCs w:val="28"/>
              </w:rPr>
            </w:pPr>
            <w:r w:rsidRPr="00964814">
              <w:rPr>
                <w:rStyle w:val="1"/>
                <w:b/>
                <w:sz w:val="28"/>
                <w:szCs w:val="28"/>
              </w:rPr>
              <w:t>III. Дополнительное образова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4. Сведения о развитии дополнительного образования детей и</w:t>
            </w:r>
          </w:p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зрослых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86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4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4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2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6A01A3" w:rsidRPr="000004D0">
        <w:trPr>
          <w:trHeight w:hRule="exact" w:val="150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4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 &lt;*&gt;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6A01A3">
              <w:rPr>
                <w:rFonts w:ascii="Times New Roman" w:hAnsi="Times New Roman" w:cs="Times New Roman"/>
                <w:sz w:val="28"/>
                <w:szCs w:val="28"/>
              </w:rPr>
              <w:t xml:space="preserve">28,19%  </w:t>
            </w:r>
          </w:p>
        </w:tc>
      </w:tr>
      <w:tr w:rsidR="006A01A3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4.1.2. Структура численности детей, обучающихся по дополнительным общеобразовательным программам, по направлениям</w:t>
            </w:r>
            <w:hyperlink w:anchor="bookmark0" w:tooltip="Current Document">
              <w:r w:rsidRPr="000004D0">
                <w:rPr>
                  <w:rStyle w:val="23"/>
                  <w:sz w:val="28"/>
                  <w:szCs w:val="28"/>
                </w:rPr>
                <w:t>&lt;*&gt;</w:t>
              </w:r>
              <w:r w:rsidRPr="000004D0">
                <w:rPr>
                  <w:rStyle w:val="1"/>
                  <w:sz w:val="28"/>
                  <w:szCs w:val="28"/>
                </w:rPr>
                <w:t>:</w:t>
              </w:r>
            </w:hyperlink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1A3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техническо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6A01A3">
              <w:rPr>
                <w:rFonts w:ascii="Times New Roman" w:hAnsi="Times New Roman" w:cs="Times New Roman"/>
                <w:sz w:val="28"/>
                <w:szCs w:val="28"/>
              </w:rPr>
              <w:t>5,4%</w:t>
            </w:r>
          </w:p>
        </w:tc>
      </w:tr>
      <w:tr w:rsidR="006A01A3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естественнонаучно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6A0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1A3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туристско-краеведческо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6A01A3">
              <w:rPr>
                <w:rFonts w:ascii="Times New Roman" w:hAnsi="Times New Roman" w:cs="Times New Roman"/>
                <w:sz w:val="28"/>
                <w:szCs w:val="28"/>
              </w:rPr>
              <w:t>5,7%</w:t>
            </w:r>
          </w:p>
        </w:tc>
      </w:tr>
      <w:tr w:rsidR="006A01A3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оциально-педагогическо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1A3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области искусст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1A3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о общеразвивающим программа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6A01A3">
              <w:rPr>
                <w:rFonts w:ascii="Times New Roman" w:hAnsi="Times New Roman" w:cs="Times New Roman"/>
                <w:sz w:val="28"/>
                <w:szCs w:val="28"/>
              </w:rPr>
              <w:t>52,9%</w:t>
            </w:r>
          </w:p>
        </w:tc>
      </w:tr>
      <w:tr w:rsidR="006A01A3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о предпрофессиональным программа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6A0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1A3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области физической культуры и спорта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1A3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о общеразвивающим программа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6A01A3">
              <w:rPr>
                <w:rFonts w:ascii="Times New Roman" w:hAnsi="Times New Roman" w:cs="Times New Roman"/>
                <w:sz w:val="28"/>
                <w:szCs w:val="28"/>
              </w:rPr>
              <w:t>10,06%</w:t>
            </w:r>
          </w:p>
        </w:tc>
      </w:tr>
      <w:tr w:rsidR="006A01A3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о предпрофессиональным программам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6A01A3">
              <w:rPr>
                <w:rFonts w:ascii="Times New Roman" w:hAnsi="Times New Roman" w:cs="Times New Roman"/>
                <w:sz w:val="28"/>
                <w:szCs w:val="28"/>
              </w:rPr>
              <w:t>24,2%</w:t>
            </w:r>
          </w:p>
        </w:tc>
      </w:tr>
      <w:tr w:rsidR="006A01A3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4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6A0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1A3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4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1A3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4.2.1. Удельный вес численности детей с ограниченными возможностями здоровья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&lt;*&gt;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6A0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1A3" w:rsidRPr="000004D0">
        <w:trPr>
          <w:trHeight w:hRule="exact" w:val="151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4.2.2. Удельный вес численности детей с ограниченными возможностями здоровья (за исключением детей-инвалидов)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в организациях, осуществляющих образовательную деятельность п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6A0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4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2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ополнительным общеобразовательным программам &lt;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9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6A01A3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4.2.3. Удельный вес численности детей-инвалидов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&lt;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6A01A3">
              <w:rPr>
                <w:rStyle w:val="1"/>
                <w:sz w:val="28"/>
                <w:szCs w:val="28"/>
              </w:rPr>
              <w:t>0</w:t>
            </w:r>
          </w:p>
        </w:tc>
      </w:tr>
      <w:tr w:rsidR="006A01A3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4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framePr w:w="10224" w:h="1439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6A01A3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4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4849A1" w:rsidP="006A01A3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C00000"/>
                <w:sz w:val="28"/>
                <w:szCs w:val="28"/>
              </w:rPr>
            </w:pPr>
            <w:r>
              <w:rPr>
                <w:rStyle w:val="1"/>
                <w:color w:val="000000" w:themeColor="text1"/>
                <w:sz w:val="28"/>
                <w:szCs w:val="28"/>
              </w:rPr>
              <w:t>78</w:t>
            </w:r>
            <w:r w:rsidR="006A01A3" w:rsidRPr="006A01A3">
              <w:rPr>
                <w:rStyle w:val="1"/>
                <w:color w:val="000000" w:themeColor="text1"/>
                <w:sz w:val="28"/>
                <w:szCs w:val="28"/>
              </w:rPr>
              <w:t>%</w:t>
            </w:r>
          </w:p>
        </w:tc>
      </w:tr>
      <w:tr w:rsidR="006A01A3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8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framePr w:w="10224" w:h="1439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6A01A3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6A01A3">
              <w:rPr>
                <w:rStyle w:val="1"/>
                <w:sz w:val="28"/>
                <w:szCs w:val="28"/>
              </w:rPr>
              <w:t>83,3%</w:t>
            </w:r>
          </w:p>
        </w:tc>
      </w:tr>
      <w:tr w:rsidR="006A01A3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нешние совместител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6A01A3">
              <w:rPr>
                <w:rStyle w:val="1"/>
                <w:sz w:val="28"/>
                <w:szCs w:val="28"/>
              </w:rPr>
              <w:t>0</w:t>
            </w:r>
          </w:p>
        </w:tc>
      </w:tr>
      <w:tr w:rsidR="006A01A3" w:rsidRPr="000004D0">
        <w:trPr>
          <w:trHeight w:hRule="exact" w:val="37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4.3.3.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6A01A3">
              <w:rPr>
                <w:sz w:val="28"/>
                <w:szCs w:val="28"/>
              </w:rPr>
              <w:t>70%</w:t>
            </w:r>
          </w:p>
        </w:tc>
      </w:tr>
      <w:tr w:rsidR="006A01A3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8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4.3.4. 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 совместителей и работающих по договорам гражданск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-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равового характера) организаций, реализующих дополнительные общеобразовательные программы для дете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6A01A3">
              <w:rPr>
                <w:rStyle w:val="1"/>
                <w:sz w:val="28"/>
                <w:szCs w:val="28"/>
              </w:rPr>
              <w:t>5%</w:t>
            </w:r>
          </w:p>
        </w:tc>
      </w:tr>
      <w:tr w:rsidR="006A01A3" w:rsidRPr="000004D0">
        <w:trPr>
          <w:trHeight w:hRule="exact" w:val="86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4.4. Учебные и </w:t>
            </w:r>
            <w:proofErr w:type="spellStart"/>
            <w:r w:rsidRPr="000004D0">
              <w:rPr>
                <w:rStyle w:val="1"/>
                <w:sz w:val="28"/>
                <w:szCs w:val="28"/>
              </w:rPr>
              <w:t>внеучебные</w:t>
            </w:r>
            <w:proofErr w:type="spellEnd"/>
            <w:r w:rsidRPr="000004D0">
              <w:rPr>
                <w:rStyle w:val="1"/>
                <w:sz w:val="28"/>
                <w:szCs w:val="28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4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2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215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964814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4.4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  <w:hyperlink w:anchor="bookmark0" w:tooltip="Current Document">
              <w:r w:rsidRPr="000004D0">
                <w:rPr>
                  <w:rStyle w:val="1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964814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6A01A3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ающимис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>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6A01A3">
              <w:rPr>
                <w:rStyle w:val="1"/>
                <w:sz w:val="28"/>
                <w:szCs w:val="28"/>
              </w:rPr>
              <w:t>95%</w:t>
            </w:r>
          </w:p>
        </w:tc>
      </w:tr>
      <w:tr w:rsidR="006A01A3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ыявление и развитие таланта и способностей обучающихс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6A01A3">
              <w:rPr>
                <w:rStyle w:val="1"/>
                <w:sz w:val="28"/>
                <w:szCs w:val="28"/>
              </w:rPr>
              <w:t>100%</w:t>
            </w:r>
          </w:p>
        </w:tc>
      </w:tr>
      <w:tr w:rsidR="006A01A3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ающимис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>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6A01A3">
              <w:rPr>
                <w:rStyle w:val="1"/>
                <w:sz w:val="28"/>
                <w:szCs w:val="28"/>
              </w:rPr>
              <w:t>92%</w:t>
            </w:r>
          </w:p>
        </w:tc>
      </w:tr>
      <w:tr w:rsidR="006A01A3" w:rsidRPr="000004D0" w:rsidTr="00964814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1A3" w:rsidRPr="000004D0" w:rsidRDefault="006A01A3" w:rsidP="006A01A3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улучшение знаний в рамках основной общеобразовательной программы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ающимис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1A3" w:rsidRPr="006A01A3" w:rsidRDefault="006A01A3" w:rsidP="006A01A3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6A01A3">
              <w:rPr>
                <w:rStyle w:val="1"/>
                <w:sz w:val="28"/>
                <w:szCs w:val="28"/>
              </w:rPr>
              <w:t>60%</w:t>
            </w:r>
          </w:p>
        </w:tc>
      </w:tr>
    </w:tbl>
    <w:p w:rsidR="00DF1091" w:rsidRPr="000004D0" w:rsidRDefault="00DF1091" w:rsidP="000004D0">
      <w:pPr>
        <w:spacing w:line="240" w:lineRule="exact"/>
        <w:rPr>
          <w:sz w:val="28"/>
          <w:szCs w:val="28"/>
        </w:rPr>
      </w:pPr>
    </w:p>
    <w:sectPr w:rsidR="00DF1091" w:rsidRPr="000004D0" w:rsidSect="00B92FFF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AF7" w:rsidRDefault="006B0AF7">
      <w:r>
        <w:separator/>
      </w:r>
    </w:p>
  </w:endnote>
  <w:endnote w:type="continuationSeparator" w:id="0">
    <w:p w:rsidR="006B0AF7" w:rsidRDefault="006B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AF7" w:rsidRDefault="006B0AF7"/>
  </w:footnote>
  <w:footnote w:type="continuationSeparator" w:id="0">
    <w:p w:rsidR="006B0AF7" w:rsidRDefault="006B0AF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91"/>
    <w:rsid w:val="000004D0"/>
    <w:rsid w:val="00003A58"/>
    <w:rsid w:val="000328CD"/>
    <w:rsid w:val="000574AB"/>
    <w:rsid w:val="00065BAC"/>
    <w:rsid w:val="00065F5A"/>
    <w:rsid w:val="00071CC9"/>
    <w:rsid w:val="00092398"/>
    <w:rsid w:val="00092773"/>
    <w:rsid w:val="000A6008"/>
    <w:rsid w:val="000B09A7"/>
    <w:rsid w:val="000B250A"/>
    <w:rsid w:val="000C7FAC"/>
    <w:rsid w:val="00104C62"/>
    <w:rsid w:val="00110CDE"/>
    <w:rsid w:val="00135C1E"/>
    <w:rsid w:val="00151F91"/>
    <w:rsid w:val="00191501"/>
    <w:rsid w:val="001A4D15"/>
    <w:rsid w:val="001C68ED"/>
    <w:rsid w:val="00202A0C"/>
    <w:rsid w:val="00206BA7"/>
    <w:rsid w:val="002240AC"/>
    <w:rsid w:val="0023003C"/>
    <w:rsid w:val="00287965"/>
    <w:rsid w:val="002E55E9"/>
    <w:rsid w:val="00302EEF"/>
    <w:rsid w:val="00321B1D"/>
    <w:rsid w:val="003441C4"/>
    <w:rsid w:val="003647DF"/>
    <w:rsid w:val="00391E7B"/>
    <w:rsid w:val="00396C30"/>
    <w:rsid w:val="00412059"/>
    <w:rsid w:val="004376D6"/>
    <w:rsid w:val="004625C5"/>
    <w:rsid w:val="004849A1"/>
    <w:rsid w:val="004C0527"/>
    <w:rsid w:val="004C394D"/>
    <w:rsid w:val="004D1780"/>
    <w:rsid w:val="004E7EC6"/>
    <w:rsid w:val="004F5301"/>
    <w:rsid w:val="00504883"/>
    <w:rsid w:val="00514FAE"/>
    <w:rsid w:val="00530726"/>
    <w:rsid w:val="00581058"/>
    <w:rsid w:val="005E3179"/>
    <w:rsid w:val="0060083E"/>
    <w:rsid w:val="006343AA"/>
    <w:rsid w:val="006370A0"/>
    <w:rsid w:val="006678C0"/>
    <w:rsid w:val="00670C08"/>
    <w:rsid w:val="006A01A3"/>
    <w:rsid w:val="006A5726"/>
    <w:rsid w:val="006B0AF7"/>
    <w:rsid w:val="006F06F3"/>
    <w:rsid w:val="00724499"/>
    <w:rsid w:val="0075783B"/>
    <w:rsid w:val="00765801"/>
    <w:rsid w:val="007664B9"/>
    <w:rsid w:val="00775146"/>
    <w:rsid w:val="0079638A"/>
    <w:rsid w:val="007C6241"/>
    <w:rsid w:val="007D205D"/>
    <w:rsid w:val="007F1660"/>
    <w:rsid w:val="007F3D08"/>
    <w:rsid w:val="008016C6"/>
    <w:rsid w:val="00823F58"/>
    <w:rsid w:val="00830BBA"/>
    <w:rsid w:val="008418A1"/>
    <w:rsid w:val="00873B4A"/>
    <w:rsid w:val="00896E6E"/>
    <w:rsid w:val="009059FE"/>
    <w:rsid w:val="009243B7"/>
    <w:rsid w:val="00964814"/>
    <w:rsid w:val="009674D2"/>
    <w:rsid w:val="0097793C"/>
    <w:rsid w:val="00981608"/>
    <w:rsid w:val="009A12FC"/>
    <w:rsid w:val="009C57A0"/>
    <w:rsid w:val="009D531E"/>
    <w:rsid w:val="00A04F6E"/>
    <w:rsid w:val="00A2308C"/>
    <w:rsid w:val="00A70034"/>
    <w:rsid w:val="00A70E6A"/>
    <w:rsid w:val="00A86C22"/>
    <w:rsid w:val="00AD3403"/>
    <w:rsid w:val="00AE0C87"/>
    <w:rsid w:val="00B05E57"/>
    <w:rsid w:val="00B21A29"/>
    <w:rsid w:val="00B2661F"/>
    <w:rsid w:val="00B663AF"/>
    <w:rsid w:val="00B92FFF"/>
    <w:rsid w:val="00BC517A"/>
    <w:rsid w:val="00BD3C72"/>
    <w:rsid w:val="00BD7C26"/>
    <w:rsid w:val="00BE798A"/>
    <w:rsid w:val="00C04C99"/>
    <w:rsid w:val="00C13928"/>
    <w:rsid w:val="00C20E53"/>
    <w:rsid w:val="00C37B5C"/>
    <w:rsid w:val="00CA07EE"/>
    <w:rsid w:val="00CA0B84"/>
    <w:rsid w:val="00CD29B7"/>
    <w:rsid w:val="00CE006D"/>
    <w:rsid w:val="00D13C44"/>
    <w:rsid w:val="00D46959"/>
    <w:rsid w:val="00D666FB"/>
    <w:rsid w:val="00D675F8"/>
    <w:rsid w:val="00D8261B"/>
    <w:rsid w:val="00D82FAA"/>
    <w:rsid w:val="00DB0C7B"/>
    <w:rsid w:val="00DC1970"/>
    <w:rsid w:val="00DF1091"/>
    <w:rsid w:val="00DF2421"/>
    <w:rsid w:val="00E03022"/>
    <w:rsid w:val="00E359CC"/>
    <w:rsid w:val="00E45CCA"/>
    <w:rsid w:val="00E5650F"/>
    <w:rsid w:val="00EC21B8"/>
    <w:rsid w:val="00EC4A68"/>
    <w:rsid w:val="00EE5DF6"/>
    <w:rsid w:val="00EE5E50"/>
    <w:rsid w:val="00EF0299"/>
    <w:rsid w:val="00EF3E02"/>
    <w:rsid w:val="00F05C9D"/>
    <w:rsid w:val="00F16E4A"/>
    <w:rsid w:val="00F17066"/>
    <w:rsid w:val="00F50F2E"/>
    <w:rsid w:val="00F62644"/>
    <w:rsid w:val="00F72B2A"/>
    <w:rsid w:val="00F74EEB"/>
    <w:rsid w:val="00FA6410"/>
    <w:rsid w:val="00FB6D61"/>
    <w:rsid w:val="00FC738D"/>
    <w:rsid w:val="00FD2245"/>
    <w:rsid w:val="00FE5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000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4D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000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4D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AC17-D24E-41EB-BD3B-0F02B5EC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7</Pages>
  <Words>3906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Надежда Валентиновна</dc:creator>
  <cp:lastModifiedBy>XTreme.ws</cp:lastModifiedBy>
  <cp:revision>9</cp:revision>
  <cp:lastPrinted>2021-10-26T09:48:00Z</cp:lastPrinted>
  <dcterms:created xsi:type="dcterms:W3CDTF">2020-10-23T13:55:00Z</dcterms:created>
  <dcterms:modified xsi:type="dcterms:W3CDTF">2021-10-26T09:49:00Z</dcterms:modified>
</cp:coreProperties>
</file>